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B19" w:rsidRDefault="00076CE0" w:rsidP="004F4B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430</wp:posOffset>
            </wp:positionV>
            <wp:extent cx="2479040" cy="876300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4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99A" w:rsidRDefault="009C399A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81470F" w:rsidRDefault="0081470F" w:rsidP="00ED0E49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20AD" w:rsidRDefault="007D20AD" w:rsidP="007D20AD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84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щита интересов детей в сфере недвижимости:</w:t>
      </w:r>
    </w:p>
    <w:p w:rsidR="007D20AD" w:rsidRDefault="007D20AD" w:rsidP="007D20AD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пециальная «</w:t>
      </w:r>
      <w:r w:rsidRPr="00984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горячая линия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984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т Курского </w:t>
      </w:r>
      <w:proofErr w:type="spellStart"/>
      <w:r w:rsidRPr="0098473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</w:p>
    <w:p w:rsidR="007D20AD" w:rsidRDefault="007D20AD" w:rsidP="007D20AD">
      <w:pPr>
        <w:shd w:val="clear" w:color="auto" w:fill="FFFFFF"/>
        <w:spacing w:after="0" w:line="216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7D20AD" w:rsidRDefault="007D20AD" w:rsidP="007D20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народного дня защиты детей</w:t>
      </w: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кий </w:t>
      </w:r>
      <w:proofErr w:type="spellStart"/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лашает вс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ть участие в специальной «горячей линии»</w:t>
      </w: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уникальная возможность получить компетентные ответы на вопросы, связанные с совершением сделок с недвижимостью в интересах детей. </w:t>
      </w:r>
    </w:p>
    <w:p w:rsidR="004D7667" w:rsidRDefault="007D20AD" w:rsidP="007D20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оприятие пройдет 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мая, в период с 10:00 до 12:00.</w:t>
      </w:r>
      <w:r w:rsid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D7667" w:rsidRP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интересующие граждан вопросы о тонкостях реализации прав несовершеннолетних в сфере недвижимости ответит </w:t>
      </w:r>
      <w:r w:rsidR="004D7667" w:rsidRPr="004D7667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Каранда</w:t>
      </w:r>
      <w:r w:rsidR="004D7667" w:rsidRP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Светлана Николаевна, начальник отдела государственной регистрации недвижимости жилого назначения Управления </w:t>
      </w:r>
      <w:proofErr w:type="spellStart"/>
      <w:r w:rsidR="004D7667" w:rsidRP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4D7667" w:rsidRP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Курской области</w:t>
      </w:r>
      <w:r w:rsid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D7667" w:rsidRDefault="004D7667" w:rsidP="004D7667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91">
        <w:rPr>
          <w:rStyle w:val="a5"/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  <w:t>Телеф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«горячей линии» 8 (4712) 52-98-04</w:t>
      </w:r>
      <w:r w:rsidRPr="000B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D20AD" w:rsidRDefault="007D20AD" w:rsidP="007D20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 узнаете все о приобретении, продаже, дарении, наследовании, залоге и других действиях с недвижимым имуществом, которые осуществляются в интересах детей.</w:t>
      </w:r>
    </w:p>
    <w:p w:rsidR="007D20AD" w:rsidRDefault="007D20AD" w:rsidP="007D20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47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 упустите возможность получить профессиональную консультацию и защитить интересы ваших детей в вопросах недвижимости. </w:t>
      </w:r>
    </w:p>
    <w:p w:rsidR="007D20AD" w:rsidRPr="000B4691" w:rsidRDefault="007D20AD" w:rsidP="007D20AD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ждем ваш</w:t>
      </w:r>
      <w:r w:rsidR="004D7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х вопросов и готовы помочь </w:t>
      </w:r>
      <w:bookmarkStart w:id="0" w:name="_GoBack"/>
      <w:bookmarkEnd w:id="0"/>
      <w:r w:rsidRPr="000B46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ти ответы!</w:t>
      </w:r>
    </w:p>
    <w:p w:rsidR="007A0210" w:rsidRPr="00713793" w:rsidRDefault="007A0210" w:rsidP="007D20AD">
      <w:pPr>
        <w:ind w:firstLine="709"/>
        <w:jc w:val="both"/>
        <w:rPr>
          <w:sz w:val="28"/>
          <w:szCs w:val="28"/>
        </w:rPr>
      </w:pPr>
    </w:p>
    <w:sectPr w:rsidR="007A0210" w:rsidRPr="00713793" w:rsidSect="00AD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0B8"/>
    <w:rsid w:val="0006584D"/>
    <w:rsid w:val="00076CE0"/>
    <w:rsid w:val="0008691A"/>
    <w:rsid w:val="000B5BAA"/>
    <w:rsid w:val="000D0303"/>
    <w:rsid w:val="000D184C"/>
    <w:rsid w:val="000F319C"/>
    <w:rsid w:val="00137A09"/>
    <w:rsid w:val="001448D6"/>
    <w:rsid w:val="00240F7D"/>
    <w:rsid w:val="00277C56"/>
    <w:rsid w:val="002F71AD"/>
    <w:rsid w:val="003331E3"/>
    <w:rsid w:val="003C1676"/>
    <w:rsid w:val="003E0DC3"/>
    <w:rsid w:val="003E70B8"/>
    <w:rsid w:val="00445910"/>
    <w:rsid w:val="004931D1"/>
    <w:rsid w:val="004D1D04"/>
    <w:rsid w:val="004D7667"/>
    <w:rsid w:val="004E43A7"/>
    <w:rsid w:val="004F40BD"/>
    <w:rsid w:val="004F4B19"/>
    <w:rsid w:val="0052558A"/>
    <w:rsid w:val="005318CD"/>
    <w:rsid w:val="00543C30"/>
    <w:rsid w:val="00552EF2"/>
    <w:rsid w:val="00571A83"/>
    <w:rsid w:val="00585ADC"/>
    <w:rsid w:val="005B1634"/>
    <w:rsid w:val="0062076E"/>
    <w:rsid w:val="006A509E"/>
    <w:rsid w:val="006D07C3"/>
    <w:rsid w:val="006D2C5A"/>
    <w:rsid w:val="006F6602"/>
    <w:rsid w:val="00713793"/>
    <w:rsid w:val="00762386"/>
    <w:rsid w:val="007644C2"/>
    <w:rsid w:val="0078112F"/>
    <w:rsid w:val="007A0210"/>
    <w:rsid w:val="007D20AD"/>
    <w:rsid w:val="00803237"/>
    <w:rsid w:val="00812D6C"/>
    <w:rsid w:val="0081470F"/>
    <w:rsid w:val="00825FCB"/>
    <w:rsid w:val="008527E1"/>
    <w:rsid w:val="00870AD2"/>
    <w:rsid w:val="009003F6"/>
    <w:rsid w:val="009910AA"/>
    <w:rsid w:val="009B2C65"/>
    <w:rsid w:val="009C399A"/>
    <w:rsid w:val="00A519A9"/>
    <w:rsid w:val="00A741F1"/>
    <w:rsid w:val="00A9157E"/>
    <w:rsid w:val="00A9601C"/>
    <w:rsid w:val="00AD20E9"/>
    <w:rsid w:val="00B410B3"/>
    <w:rsid w:val="00BA2E57"/>
    <w:rsid w:val="00BA2F8D"/>
    <w:rsid w:val="00C80E83"/>
    <w:rsid w:val="00CA24C5"/>
    <w:rsid w:val="00CD3508"/>
    <w:rsid w:val="00D76C14"/>
    <w:rsid w:val="00DF5461"/>
    <w:rsid w:val="00E04A05"/>
    <w:rsid w:val="00E37BA2"/>
    <w:rsid w:val="00E4481B"/>
    <w:rsid w:val="00E50271"/>
    <w:rsid w:val="00ED0E49"/>
    <w:rsid w:val="00ED6E19"/>
    <w:rsid w:val="00F16EA9"/>
    <w:rsid w:val="00F72E78"/>
    <w:rsid w:val="00F83DC0"/>
    <w:rsid w:val="00FF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DC925"/>
  <w15:docId w15:val="{2CE19402-83E5-402C-AC33-6377B435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19C"/>
  </w:style>
  <w:style w:type="paragraph" w:styleId="1">
    <w:name w:val="heading 1"/>
    <w:aliases w:val="Заголовок мой"/>
    <w:basedOn w:val="a"/>
    <w:next w:val="a"/>
    <w:link w:val="10"/>
    <w:uiPriority w:val="9"/>
    <w:qFormat/>
    <w:rsid w:val="004931D1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мой Знак"/>
    <w:basedOn w:val="a0"/>
    <w:link w:val="1"/>
    <w:uiPriority w:val="9"/>
    <w:rsid w:val="004931D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76C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CE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803237"/>
    <w:rPr>
      <w:i/>
      <w:iCs/>
    </w:rPr>
  </w:style>
  <w:style w:type="paragraph" w:styleId="a6">
    <w:name w:val="Normal (Web)"/>
    <w:basedOn w:val="a"/>
    <w:uiPriority w:val="99"/>
    <w:unhideWhenUsed/>
    <w:rsid w:val="0080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03237"/>
    <w:rPr>
      <w:b/>
      <w:bCs/>
    </w:rPr>
  </w:style>
  <w:style w:type="character" w:styleId="a8">
    <w:name w:val="Hyperlink"/>
    <w:basedOn w:val="a0"/>
    <w:uiPriority w:val="99"/>
    <w:semiHidden/>
    <w:unhideWhenUsed/>
    <w:rsid w:val="007A021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7A0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85F3-8B94-4012-952C-5FA6B134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анова Анастасия Владимировна</dc:creator>
  <cp:keywords/>
  <dc:description/>
  <cp:lastModifiedBy>Погожих Наталья Алексеевна</cp:lastModifiedBy>
  <cp:revision>12</cp:revision>
  <cp:lastPrinted>2024-05-28T06:41:00Z</cp:lastPrinted>
  <dcterms:created xsi:type="dcterms:W3CDTF">2024-04-15T06:06:00Z</dcterms:created>
  <dcterms:modified xsi:type="dcterms:W3CDTF">2024-05-28T08:14:00Z</dcterms:modified>
</cp:coreProperties>
</file>